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0142FF">
      <w:pPr>
        <w:pStyle w:val="HHTitle2"/>
        <w:spacing w:before="0" w:after="0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0142FF">
      <w:pPr>
        <w:pStyle w:val="HHTitle2"/>
        <w:spacing w:before="0" w:after="0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7943F778" w:rsidR="00520BF4" w:rsidRPr="00031553" w:rsidRDefault="00520BF4" w:rsidP="00520BF4">
      <w:pPr>
        <w:jc w:val="center"/>
      </w:pP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147ACA78" w14:textId="46866027" w:rsidR="00781402" w:rsidRPr="00031553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7766C878" w14:textId="66B86D58" w:rsidR="0015506C" w:rsidRPr="002D3729" w:rsidRDefault="00E56DD8" w:rsidP="00781402">
      <w:pPr>
        <w:rPr>
          <w:b/>
        </w:rPr>
      </w:pPr>
      <w:r>
        <w:rPr>
          <w:b/>
        </w:rPr>
        <w:t>IN – EKO TEAM</w:t>
      </w:r>
      <w:r w:rsidR="002D3729" w:rsidRPr="002D3729">
        <w:rPr>
          <w:b/>
        </w:rPr>
        <w:t xml:space="preserve"> s</w:t>
      </w:r>
      <w:r w:rsidR="00781402" w:rsidRPr="002D3729">
        <w:rPr>
          <w:b/>
        </w:rPr>
        <w:t>.r.o.</w:t>
      </w:r>
      <w:bookmarkStart w:id="0" w:name="_Hlk46483136"/>
    </w:p>
    <w:bookmarkEnd w:id="0"/>
    <w:p w14:paraId="58C47B36" w14:textId="7CFA9272" w:rsidR="00781402" w:rsidRDefault="00781402" w:rsidP="00781402">
      <w:pPr>
        <w:pStyle w:val="Text11"/>
        <w:keepNext w:val="0"/>
        <w:ind w:left="0"/>
      </w:pPr>
      <w:r w:rsidRPr="00C32FDF">
        <w:t xml:space="preserve">se sídlem </w:t>
      </w:r>
      <w:r w:rsidR="00E56DD8">
        <w:t>Zatloukalova 172/4, Ivanovice, 621 00 Brno</w:t>
      </w:r>
    </w:p>
    <w:p w14:paraId="7D02389D" w14:textId="4054627A" w:rsidR="00781402" w:rsidRDefault="00781402" w:rsidP="00781402">
      <w:pPr>
        <w:pStyle w:val="Text11"/>
        <w:keepNext w:val="0"/>
        <w:ind w:left="0"/>
      </w:pPr>
      <w:r w:rsidRPr="00C32FDF">
        <w:t>IČO</w:t>
      </w:r>
      <w:r w:rsidR="002D3729">
        <w:t xml:space="preserve"> </w:t>
      </w:r>
      <w:r w:rsidR="00E56DD8">
        <w:t>63478463</w:t>
      </w:r>
    </w:p>
    <w:p w14:paraId="29F15393" w14:textId="01D55963" w:rsidR="00E34B66" w:rsidRPr="00C32FDF" w:rsidRDefault="00E34B66" w:rsidP="00781402">
      <w:pPr>
        <w:pStyle w:val="Text11"/>
        <w:keepNext w:val="0"/>
        <w:ind w:left="0"/>
      </w:pPr>
      <w:r>
        <w:t xml:space="preserve">Registrační číslo účastníka: </w:t>
      </w:r>
      <w:r w:rsidR="00E56DD8">
        <w:t>4</w:t>
      </w:r>
      <w:r>
        <w:t>/2020/</w:t>
      </w:r>
      <w:proofErr w:type="gramStart"/>
      <w:r>
        <w:t>030K</w:t>
      </w:r>
      <w:proofErr w:type="gramEnd"/>
    </w:p>
    <w:p w14:paraId="78B16CA8" w14:textId="7A5B1D09" w:rsidR="00520BF4" w:rsidRPr="00C34D6B" w:rsidRDefault="00520BF4" w:rsidP="00781402">
      <w:pPr>
        <w:pStyle w:val="Text11"/>
        <w:keepNext w:val="0"/>
        <w:ind w:left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A7EF7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 dohodly:</w:t>
      </w:r>
    </w:p>
    <w:p w14:paraId="6D094D94" w14:textId="18487965" w:rsidR="00EC7823" w:rsidRPr="00192F00" w:rsidRDefault="005A7EF7" w:rsidP="00CD47EA">
      <w:pPr>
        <w:pStyle w:val="Clanek11"/>
        <w:rPr>
          <w:color w:val="FF0000"/>
        </w:rPr>
      </w:pPr>
      <w:r w:rsidRPr="00463729">
        <w:t>Realizátor projektu</w:t>
      </w:r>
      <w:r w:rsidR="00781402" w:rsidRPr="00463729">
        <w:t xml:space="preserve"> a </w:t>
      </w:r>
      <w:r w:rsidRPr="00463729">
        <w:t xml:space="preserve">Příjemce </w:t>
      </w:r>
      <w:r w:rsidR="00CD47EA" w:rsidRPr="00463729">
        <w:t xml:space="preserve">uzavřely dne </w:t>
      </w:r>
      <w:r w:rsidR="00463729" w:rsidRPr="00463729">
        <w:t>13. 3. 2020</w:t>
      </w:r>
      <w:r w:rsidR="00CD47EA" w:rsidRPr="00463729">
        <w:t xml:space="preserve"> </w:t>
      </w:r>
      <w:r w:rsidR="00CD47EA" w:rsidRPr="00463729">
        <w:rPr>
          <w:i/>
        </w:rPr>
        <w:t xml:space="preserve">Smlouvu o </w:t>
      </w:r>
      <w:r w:rsidR="00781402" w:rsidRPr="00463729">
        <w:rPr>
          <w:i/>
        </w:rPr>
        <w:t>poskytnutí zvýhodněné služby („Smlouva“)</w:t>
      </w:r>
      <w:r w:rsidR="00C51966" w:rsidRPr="00463729">
        <w:rPr>
          <w:i/>
        </w:rPr>
        <w:t xml:space="preserve">, </w:t>
      </w:r>
      <w:r w:rsidR="00C51966" w:rsidRPr="00463729">
        <w:t xml:space="preserve">ID smlouvy </w:t>
      </w:r>
      <w:r w:rsidR="00463729" w:rsidRPr="00463729">
        <w:t>11111</w:t>
      </w:r>
      <w:r w:rsidR="00E56DD8">
        <w:t>332</w:t>
      </w:r>
      <w:r w:rsidR="00463729" w:rsidRPr="00463729">
        <w:t>,</w:t>
      </w:r>
      <w:r w:rsidR="0015506C" w:rsidRPr="00463729">
        <w:t xml:space="preserve"> </w:t>
      </w:r>
      <w:r w:rsidR="00CD47EA" w:rsidRPr="00463729">
        <w:t>jejímž</w:t>
      </w:r>
      <w:r w:rsidR="00CD47EA">
        <w:t xml:space="preserve"> předmětem bylo </w:t>
      </w:r>
      <w:r w:rsidR="007B0F36">
        <w:t xml:space="preserve">poskytnutí Zvýhodněné služby </w:t>
      </w:r>
      <w:r w:rsidR="00781402">
        <w:t xml:space="preserve">Příjemci </w:t>
      </w:r>
      <w:r w:rsidR="002D3729">
        <w:t xml:space="preserve">na akci </w:t>
      </w:r>
      <w:r w:rsidR="002D3729" w:rsidRPr="002D3729">
        <w:t>ECOLOGY OF BIG CITY 2020/</w:t>
      </w:r>
      <w:proofErr w:type="gramStart"/>
      <w:r w:rsidR="002D3729" w:rsidRPr="002D3729">
        <w:t>030K</w:t>
      </w:r>
      <w:proofErr w:type="gramEnd"/>
      <w:r w:rsidR="002D3729" w:rsidRPr="002D3729">
        <w:t>, P</w:t>
      </w:r>
      <w:r w:rsidR="00463729">
        <w:t>etrohrad</w:t>
      </w:r>
      <w:r w:rsidR="002D3729" w:rsidRPr="002D3729">
        <w:t>, R</w:t>
      </w:r>
      <w:r w:rsidR="00463729">
        <w:t>uská federace</w:t>
      </w:r>
      <w:r w:rsidR="002D3729" w:rsidRPr="002D3729">
        <w:t>, 18. – 20.</w:t>
      </w:r>
      <w:r w:rsidR="00463729">
        <w:t xml:space="preserve"> </w:t>
      </w:r>
      <w:r w:rsidR="002D3729" w:rsidRPr="002D3729">
        <w:t>3.</w:t>
      </w:r>
      <w:r w:rsidR="00463729">
        <w:t xml:space="preserve"> </w:t>
      </w:r>
      <w:r w:rsidR="002D3729" w:rsidRPr="002D3729">
        <w:t>2020.</w:t>
      </w:r>
    </w:p>
    <w:p w14:paraId="604A1F64" w14:textId="51A8B58F" w:rsidR="007B0F36" w:rsidRDefault="002D3729" w:rsidP="00CD47EA">
      <w:pPr>
        <w:pStyle w:val="Clanek11"/>
      </w:pPr>
      <w:r>
        <w:t>S</w:t>
      </w:r>
      <w:r w:rsidR="007B0F36">
        <w:t xml:space="preserve">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</w:t>
      </w:r>
      <w:r w:rsidR="00781402">
        <w:t>ke dni</w:t>
      </w:r>
      <w:r w:rsidR="001A4FB6">
        <w:t xml:space="preserve"> podpisu této dohody.</w:t>
      </w:r>
    </w:p>
    <w:p w14:paraId="388075BD" w14:textId="1D42BF21" w:rsidR="000142FF" w:rsidRDefault="000142FF" w:rsidP="00CD47EA">
      <w:pPr>
        <w:pStyle w:val="Clanek11"/>
      </w:pPr>
      <w:r>
        <w:t xml:space="preserve">Smluvní strany se dohodly že podpisem této dohody zanikají všechny případné vzájemné </w:t>
      </w:r>
      <w:r w:rsidR="00192F00">
        <w:t>závazky,</w:t>
      </w:r>
      <w:r>
        <w:t xml:space="preserve"> resp. práva a povinnosti smluvních stran ze všech a jakýchkoli vzájemných právních vztahů.</w:t>
      </w:r>
    </w:p>
    <w:p w14:paraId="0816693F" w14:textId="5ED05A98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34D6B" w14:paraId="4F69EA09" w14:textId="77777777" w:rsidTr="003D3EFE">
        <w:tc>
          <w:tcPr>
            <w:tcW w:w="4644" w:type="dxa"/>
          </w:tcPr>
          <w:p w14:paraId="258E0D03" w14:textId="15EF3E62" w:rsidR="00EC7823" w:rsidRPr="00C34D6B" w:rsidRDefault="006E2FFA" w:rsidP="003D3EFE">
            <w:r>
              <w:t>D</w:t>
            </w:r>
            <w:r w:rsidR="00EC7823" w:rsidRPr="00C34D6B">
              <w:t xml:space="preserve">atum: </w:t>
            </w:r>
          </w:p>
        </w:tc>
        <w:tc>
          <w:tcPr>
            <w:tcW w:w="4678" w:type="dxa"/>
          </w:tcPr>
          <w:p w14:paraId="76B66C69" w14:textId="21A1A273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  <w:r w:rsidR="00046134">
              <w:t>16. 9. 2020</w:t>
            </w:r>
            <w:bookmarkStart w:id="1" w:name="_GoBack"/>
            <w:bookmarkEnd w:id="1"/>
          </w:p>
        </w:tc>
      </w:tr>
      <w:tr w:rsidR="00EC7823" w:rsidRPr="00C34D6B" w14:paraId="160A5046" w14:textId="77777777" w:rsidTr="003D3EFE">
        <w:tc>
          <w:tcPr>
            <w:tcW w:w="4644" w:type="dxa"/>
          </w:tcPr>
          <w:p w14:paraId="2D4438B5" w14:textId="77777777" w:rsidR="00EC7823" w:rsidRPr="00C34D6B" w:rsidRDefault="00EC7823" w:rsidP="003D3EFE"/>
          <w:p w14:paraId="2D403EA3" w14:textId="77777777" w:rsidR="00EC7823" w:rsidRPr="00C34D6B" w:rsidRDefault="00EC7823" w:rsidP="003D3EFE">
            <w:r w:rsidRPr="00C34D6B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C34D6B" w:rsidRDefault="00EC7823" w:rsidP="003D3EFE">
            <w:pPr>
              <w:jc w:val="center"/>
            </w:pPr>
          </w:p>
          <w:p w14:paraId="36632EE1" w14:textId="77777777" w:rsidR="00EC7823" w:rsidRPr="00C34D6B" w:rsidRDefault="00EC7823" w:rsidP="003D3EFE">
            <w:pPr>
              <w:jc w:val="center"/>
            </w:pPr>
            <w:r w:rsidRPr="00C34D6B">
              <w:t>_______________________________________</w:t>
            </w:r>
          </w:p>
        </w:tc>
      </w:tr>
      <w:tr w:rsidR="00EC7823" w:rsidRPr="00C34D6B" w14:paraId="5A5F3A2B" w14:textId="77777777" w:rsidTr="003D3EFE">
        <w:tc>
          <w:tcPr>
            <w:tcW w:w="4644" w:type="dxa"/>
          </w:tcPr>
          <w:p w14:paraId="1FC87C26" w14:textId="0F9905D4" w:rsidR="006E2FFA" w:rsidRPr="006E2FFA" w:rsidRDefault="006E2FFA" w:rsidP="003D3EFE">
            <w:pPr>
              <w:rPr>
                <w:b/>
              </w:rPr>
            </w:pPr>
            <w:proofErr w:type="spellStart"/>
            <w:r w:rsidRPr="006E2FFA">
              <w:rPr>
                <w:b/>
              </w:rPr>
              <w:t>CzechTrade</w:t>
            </w:r>
            <w:proofErr w:type="spellEnd"/>
          </w:p>
          <w:p w14:paraId="24B63B70" w14:textId="485B68A4" w:rsidR="00EC7823" w:rsidRPr="00C34D6B" w:rsidRDefault="00EC7823" w:rsidP="003D3EFE">
            <w:r w:rsidRPr="00C34D6B">
              <w:t xml:space="preserve">Jméno: </w:t>
            </w:r>
            <w:r w:rsidR="001274ED" w:rsidRPr="00C34D6B">
              <w:rPr>
                <w:bCs/>
                <w:iCs/>
                <w:szCs w:val="22"/>
              </w:rPr>
              <w:t xml:space="preserve">Ing. Lenka </w:t>
            </w:r>
            <w:r w:rsidR="0015506C">
              <w:rPr>
                <w:bCs/>
                <w:iCs/>
                <w:szCs w:val="22"/>
              </w:rPr>
              <w:t xml:space="preserve">Kolman </w:t>
            </w:r>
            <w:r w:rsidR="001274ED" w:rsidRPr="00C34D6B">
              <w:rPr>
                <w:bCs/>
                <w:iCs/>
                <w:szCs w:val="22"/>
              </w:rPr>
              <w:t>Sokoltová, MBA</w:t>
            </w:r>
            <w:r w:rsidR="001274ED" w:rsidRPr="00C34D6B" w:rsidDel="001274ED">
              <w:rPr>
                <w:bCs/>
                <w:szCs w:val="22"/>
              </w:rPr>
              <w:t xml:space="preserve"> </w:t>
            </w:r>
          </w:p>
          <w:p w14:paraId="7E12FF64" w14:textId="07730C52" w:rsidR="00EC7823" w:rsidRPr="00C34D6B" w:rsidRDefault="00EC7823">
            <w:r w:rsidRPr="00C34D6B">
              <w:t xml:space="preserve">Funkce: </w:t>
            </w:r>
            <w:r w:rsidR="0015506C">
              <w:rPr>
                <w:bCs/>
                <w:iCs/>
                <w:szCs w:val="22"/>
              </w:rPr>
              <w:t>zástupce generálního ředitele</w:t>
            </w:r>
            <w:r w:rsidR="001274ED" w:rsidRPr="00C34D6B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7486C81D" w14:textId="282DCA9E" w:rsidR="002D3729" w:rsidRPr="002D3729" w:rsidRDefault="00E56DD8" w:rsidP="002D3729">
            <w:pPr>
              <w:rPr>
                <w:b/>
              </w:rPr>
            </w:pPr>
            <w:r>
              <w:rPr>
                <w:b/>
              </w:rPr>
              <w:t>IN – EKO TEAM</w:t>
            </w:r>
            <w:r w:rsidR="002D3729" w:rsidRPr="002D3729">
              <w:rPr>
                <w:b/>
              </w:rPr>
              <w:t xml:space="preserve"> s.r.o.</w:t>
            </w:r>
          </w:p>
          <w:p w14:paraId="458DDFA5" w14:textId="15E76E76" w:rsidR="00FE33A3" w:rsidRPr="00C34D6B" w:rsidRDefault="00FE33A3" w:rsidP="00FE33A3">
            <w:r w:rsidRPr="00C34D6B">
              <w:t xml:space="preserve">Jméno: </w:t>
            </w:r>
            <w:r w:rsidR="00E56DD8">
              <w:t>Eva Komárková</w:t>
            </w:r>
          </w:p>
          <w:p w14:paraId="5EE6E154" w14:textId="1C7D1AFF" w:rsidR="00EC7823" w:rsidRPr="00C34D6B" w:rsidRDefault="00FE33A3" w:rsidP="00FE33A3">
            <w:r w:rsidRPr="002D3729">
              <w:t xml:space="preserve">Funkce: </w:t>
            </w:r>
            <w:r w:rsidR="006E2FFA" w:rsidRPr="002D3729">
              <w:t>jednatel</w:t>
            </w:r>
          </w:p>
        </w:tc>
      </w:tr>
    </w:tbl>
    <w:p w14:paraId="5574DAFD" w14:textId="58C7E803" w:rsidR="00AD30D0" w:rsidRDefault="00AD30D0"/>
    <w:sectPr w:rsidR="00AD30D0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669B" w14:textId="77777777" w:rsidR="00067E08" w:rsidRDefault="00067E08" w:rsidP="00520BF4">
      <w:pPr>
        <w:spacing w:before="0" w:after="0"/>
      </w:pPr>
      <w:r>
        <w:separator/>
      </w:r>
    </w:p>
  </w:endnote>
  <w:endnote w:type="continuationSeparator" w:id="0">
    <w:p w14:paraId="6652A36C" w14:textId="77777777" w:rsidR="00067E08" w:rsidRDefault="00067E08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0FFC5D8D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101248">
          <w:rPr>
            <w:noProof/>
            <w:color w:val="808080" w:themeColor="background1" w:themeShade="80"/>
            <w:sz w:val="20"/>
            <w:szCs w:val="20"/>
          </w:rPr>
          <w:t>3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</w:t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A61F3" w14:textId="77777777" w:rsidR="00067E08" w:rsidRDefault="00067E08" w:rsidP="00520BF4">
      <w:pPr>
        <w:spacing w:before="0" w:after="0"/>
      </w:pPr>
      <w:r>
        <w:separator/>
      </w:r>
    </w:p>
  </w:footnote>
  <w:footnote w:type="continuationSeparator" w:id="0">
    <w:p w14:paraId="3D7688BB" w14:textId="77777777" w:rsidR="00067E08" w:rsidRDefault="00067E08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42FF"/>
    <w:rsid w:val="000259D7"/>
    <w:rsid w:val="00031553"/>
    <w:rsid w:val="000316F5"/>
    <w:rsid w:val="00034B0A"/>
    <w:rsid w:val="00036BFE"/>
    <w:rsid w:val="00040449"/>
    <w:rsid w:val="00041431"/>
    <w:rsid w:val="0004251D"/>
    <w:rsid w:val="00046134"/>
    <w:rsid w:val="00065EF5"/>
    <w:rsid w:val="00067E08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506C"/>
    <w:rsid w:val="00174DD6"/>
    <w:rsid w:val="00180A72"/>
    <w:rsid w:val="00186EA8"/>
    <w:rsid w:val="00192F00"/>
    <w:rsid w:val="001937DF"/>
    <w:rsid w:val="00194ED1"/>
    <w:rsid w:val="001A4FB6"/>
    <w:rsid w:val="001A7AB6"/>
    <w:rsid w:val="001B4C3C"/>
    <w:rsid w:val="001B763D"/>
    <w:rsid w:val="001D4272"/>
    <w:rsid w:val="001D5223"/>
    <w:rsid w:val="001D5985"/>
    <w:rsid w:val="001D66D9"/>
    <w:rsid w:val="001E6F85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D3729"/>
    <w:rsid w:val="002E1A7E"/>
    <w:rsid w:val="0031754B"/>
    <w:rsid w:val="00317688"/>
    <w:rsid w:val="003250E4"/>
    <w:rsid w:val="003257AF"/>
    <w:rsid w:val="003346AC"/>
    <w:rsid w:val="00343848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B2E1B"/>
    <w:rsid w:val="003C55D1"/>
    <w:rsid w:val="003C7868"/>
    <w:rsid w:val="003D3EFE"/>
    <w:rsid w:val="00401329"/>
    <w:rsid w:val="00402B1F"/>
    <w:rsid w:val="00402BD9"/>
    <w:rsid w:val="0040508A"/>
    <w:rsid w:val="00406CE3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3729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1EF4"/>
    <w:rsid w:val="005A2F6A"/>
    <w:rsid w:val="005A7EF7"/>
    <w:rsid w:val="005C6F5A"/>
    <w:rsid w:val="005D009A"/>
    <w:rsid w:val="005D32D5"/>
    <w:rsid w:val="005D410B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604E"/>
    <w:rsid w:val="006C2FEB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F1091"/>
    <w:rsid w:val="009F4A0E"/>
    <w:rsid w:val="00A040D9"/>
    <w:rsid w:val="00A14FDD"/>
    <w:rsid w:val="00A175E0"/>
    <w:rsid w:val="00A22272"/>
    <w:rsid w:val="00A51DED"/>
    <w:rsid w:val="00A60CB9"/>
    <w:rsid w:val="00A72213"/>
    <w:rsid w:val="00A742A2"/>
    <w:rsid w:val="00A859F8"/>
    <w:rsid w:val="00A90162"/>
    <w:rsid w:val="00A92AD2"/>
    <w:rsid w:val="00AA1C24"/>
    <w:rsid w:val="00AA6570"/>
    <w:rsid w:val="00AD0FE5"/>
    <w:rsid w:val="00AD15C4"/>
    <w:rsid w:val="00AD30D0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836B3"/>
    <w:rsid w:val="00B920CE"/>
    <w:rsid w:val="00BB7F8F"/>
    <w:rsid w:val="00BD15F5"/>
    <w:rsid w:val="00BF349A"/>
    <w:rsid w:val="00BF4B42"/>
    <w:rsid w:val="00C0085A"/>
    <w:rsid w:val="00C01850"/>
    <w:rsid w:val="00C1413F"/>
    <w:rsid w:val="00C34652"/>
    <w:rsid w:val="00C34D6B"/>
    <w:rsid w:val="00C47BD2"/>
    <w:rsid w:val="00C51966"/>
    <w:rsid w:val="00C546C4"/>
    <w:rsid w:val="00C7146F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70CB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34B66"/>
    <w:rsid w:val="00E56DD8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24D4"/>
    <w:rsid w:val="00F56613"/>
    <w:rsid w:val="00F64D10"/>
    <w:rsid w:val="00F83230"/>
    <w:rsid w:val="00F86D99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6A7C5-8590-4FF0-93EB-635E21888FD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4edc73b-cbd3-4a7f-adcb-e9ab6670298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DADDB8-0E60-40EB-B0BB-08BB8CFD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andrlicová Martina, Ing., PhD</cp:lastModifiedBy>
  <cp:revision>4</cp:revision>
  <cp:lastPrinted>2017-03-30T11:52:00Z</cp:lastPrinted>
  <dcterms:created xsi:type="dcterms:W3CDTF">2020-09-15T09:37:00Z</dcterms:created>
  <dcterms:modified xsi:type="dcterms:W3CDTF">2020-10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